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6D" w:rsidRPr="00736FCD" w:rsidRDefault="00171455" w:rsidP="00736F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1A5CAB" w:rsidRPr="00736F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05</w:t>
      </w:r>
      <w:r w:rsidR="00B7076D" w:rsidRPr="00736F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20</w:t>
      </w:r>
    </w:p>
    <w:p w:rsidR="004042FF" w:rsidRPr="00736FCD" w:rsidRDefault="004042FF" w:rsidP="00736F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F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итературное чтение</w:t>
      </w:r>
    </w:p>
    <w:p w:rsidR="00171455" w:rsidRDefault="004042FF" w:rsidP="00F846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F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.</w:t>
      </w:r>
      <w:r w:rsidR="00171455" w:rsidRPr="00171455">
        <w:t xml:space="preserve"> </w:t>
      </w:r>
      <w:r w:rsidR="00171455" w:rsidRPr="0017145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торение. Литература зарубежных стран. </w:t>
      </w:r>
    </w:p>
    <w:p w:rsidR="00171455" w:rsidRDefault="00171455" w:rsidP="00F846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7145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.Х.Андерсен</w:t>
      </w:r>
      <w:proofErr w:type="spellEnd"/>
      <w:r w:rsidRPr="0017145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Русалочка»</w:t>
      </w:r>
    </w:p>
    <w:p w:rsidR="00171455" w:rsidRDefault="00171455" w:rsidP="00F846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455" w:rsidRPr="00171455" w:rsidRDefault="00171455" w:rsidP="001714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Pr="00171455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yandex.ru/video/preview/?filmId=7604405374877537716&amp;text=русалочка%20литературное%20чтение%202%20класс&amp;text=русалочка%202%20сезон%20&amp;path=wizard&amp;parent-reqid=1588529686072828-36667966929017653500125-production-app-host-man-web-yp-214&amp;redircnt=1588529692.1</w:t>
        </w:r>
      </w:hyperlink>
      <w:r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cr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читать сказку  </w:t>
      </w:r>
      <w:r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дерс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Русалочка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1455" w:rsidRDefault="00171455" w:rsidP="00F846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455" w:rsidRDefault="00171455" w:rsidP="00F846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455" w:rsidRPr="00736FCD" w:rsidRDefault="00171455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736FCD">
        <w:rPr>
          <w:rFonts w:ascii="Times New Roman" w:hAnsi="Times New Roman" w:cs="Times New Roman"/>
          <w:b/>
          <w:sz w:val="24"/>
          <w:szCs w:val="24"/>
        </w:rPr>
        <w:t>.05.20</w:t>
      </w:r>
    </w:p>
    <w:p w:rsidR="00171455" w:rsidRPr="00736FCD" w:rsidRDefault="00171455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CD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171455" w:rsidRDefault="00171455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CD">
        <w:rPr>
          <w:rFonts w:ascii="Times New Roman" w:hAnsi="Times New Roman" w:cs="Times New Roman"/>
          <w:b/>
          <w:sz w:val="24"/>
          <w:szCs w:val="24"/>
        </w:rPr>
        <w:t>Тема.</w:t>
      </w:r>
      <w:r w:rsidRPr="00F37EAE">
        <w:t xml:space="preserve"> </w:t>
      </w:r>
      <w:r w:rsidRPr="00171455">
        <w:rPr>
          <w:rFonts w:ascii="Times New Roman" w:hAnsi="Times New Roman" w:cs="Times New Roman"/>
          <w:b/>
          <w:sz w:val="24"/>
          <w:szCs w:val="24"/>
        </w:rPr>
        <w:t>Повторение. Части речи</w:t>
      </w:r>
    </w:p>
    <w:p w:rsidR="00171455" w:rsidRPr="00171455" w:rsidRDefault="00171455" w:rsidP="001714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пройденного материала.</w:t>
      </w:r>
    </w:p>
    <w:p w:rsidR="00171455" w:rsidRPr="00171455" w:rsidRDefault="00E81455" w:rsidP="00E814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м.</w:t>
      </w:r>
      <w:hyperlink r:id="rId8" w:history="1">
        <w:r w:rsidR="00171455" w:rsidRPr="00171455">
          <w:rPr>
            <w:rStyle w:val="a3"/>
            <w:rFonts w:ascii="Times New Roman" w:hAnsi="Times New Roman" w:cs="Times New Roman"/>
            <w:sz w:val="24"/>
            <w:szCs w:val="24"/>
          </w:rPr>
          <w:t>https://yandex.ru/video/preview/?filmId=7968596972865622046&amp;text=части%20речи%202%20класс&amp;path=wizard&amp;parent-reqid=1588529260746711-299246093574747026200291-production-app-host-vla-web-yp-65&amp;redircnt=1588529281.1</w:t>
        </w:r>
      </w:hyperlink>
      <w:r w:rsidR="00171455" w:rsidRPr="00171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55" w:rsidRPr="00171455" w:rsidRDefault="00E8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71455"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71455"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 части речи мы посетим.</w:t>
      </w:r>
    </w:p>
    <w:p w:rsidR="00171455" w:rsidRPr="00171455" w:rsidRDefault="00E8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)</w:t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кукла, это книжка,</w:t>
      </w:r>
      <w:r w:rsidR="00171455" w:rsidRPr="0017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кошка, это мышка.</w:t>
      </w:r>
      <w:r w:rsidR="00171455" w:rsidRPr="0017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ё так просто и понятно,</w:t>
      </w:r>
      <w:r w:rsidR="00171455" w:rsidRPr="0017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лекательно, занятно.</w:t>
      </w:r>
      <w:r w:rsidR="00171455" w:rsidRPr="0017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вопросы Кто? и Что?</w:t>
      </w:r>
      <w:r w:rsidR="00171455" w:rsidRPr="0017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чать оно должно.</w:t>
      </w:r>
    </w:p>
    <w:p w:rsidR="00171455" w:rsidRDefault="00E8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81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Что это за часть речи?</w:t>
      </w:r>
      <w:r w:rsidRPr="00E81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Pr="00E814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ществительное)</w:t>
      </w:r>
    </w:p>
    <w:p w:rsidR="00E81455" w:rsidRPr="00E81455" w:rsidRDefault="00E81455" w:rsidP="00E814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означает имя существи</w:t>
      </w: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?  На какие вопросы отвечает?</w:t>
      </w:r>
    </w:p>
    <w:p w:rsidR="00E81455" w:rsidRPr="00171455" w:rsidRDefault="00E81455" w:rsidP="001714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чего нужны имена существи</w:t>
      </w: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в нашей речи?</w:t>
      </w:r>
    </w:p>
    <w:p w:rsidR="00171455" w:rsidRPr="00171455" w:rsidRDefault="00FE13E0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)</w:t>
      </w:r>
      <w:r w:rsidR="00171455"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удожницу нашу знает весь свет.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красит художница всякий предмет.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ит всегда на вопросы такие: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ой? Какая? Какое? Какие?</w:t>
      </w:r>
    </w:p>
    <w:p w:rsid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81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А это что за часть речи</w:t>
      </w:r>
      <w:proofErr w:type="gramStart"/>
      <w:r w:rsidRPr="00E81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E81455" w:rsidRPr="00E81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="00E81455" w:rsidRPr="00E814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агательное)</w:t>
      </w:r>
    </w:p>
    <w:p w:rsidR="00E81455" w:rsidRPr="00E81455" w:rsidRDefault="00E81455" w:rsidP="00E814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означает имя прилагательное?  На какие вопросы отвечает?</w:t>
      </w:r>
    </w:p>
    <w:p w:rsidR="00E81455" w:rsidRPr="00171455" w:rsidRDefault="00E81455" w:rsidP="001714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чего нужны имена прилагательные в нашей речи?</w:t>
      </w:r>
    </w:p>
    <w:p w:rsidR="00171455" w:rsidRPr="00171455" w:rsidRDefault="00FE13E0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)</w:t>
      </w:r>
      <w:r w:rsidR="00171455"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есная часть речи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усском языке живет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то что делает, расскажет: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ертит, </w:t>
      </w:r>
      <w:proofErr w:type="gramStart"/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шет  иль поет</w:t>
      </w:r>
      <w:proofErr w:type="gramEnd"/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шивает, или пашет,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и забивает гол,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т, жарит, моет, чистит –</w:t>
      </w:r>
    </w:p>
    <w:p w:rsid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ё расскажет нам </w:t>
      </w: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E8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глагол)</w:t>
      </w:r>
    </w:p>
    <w:p w:rsidR="00E81455" w:rsidRPr="00171455" w:rsidRDefault="00E8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8145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Что обозначает глагол?  На какие вопросы отвечают глаголы?</w:t>
      </w:r>
    </w:p>
    <w:p w:rsidR="00C97EA0" w:rsidRPr="00C97EA0" w:rsidRDefault="00C97EA0" w:rsidP="00C97EA0">
      <w:pPr>
        <w:shd w:val="clear" w:color="auto" w:fill="FFFFFF"/>
        <w:spacing w:after="0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)</w:t>
      </w:r>
      <w:r w:rsidRPr="00C97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Я и мы, ты и вы,</w:t>
      </w:r>
    </w:p>
    <w:p w:rsidR="00C97EA0" w:rsidRPr="00C97EA0" w:rsidRDefault="00C97EA0" w:rsidP="00C97EA0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н, она, оно, они –</w:t>
      </w:r>
    </w:p>
    <w:p w:rsidR="00C97EA0" w:rsidRPr="00C97EA0" w:rsidRDefault="00C97EA0" w:rsidP="00C97EA0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се слова отличные,</w:t>
      </w:r>
    </w:p>
    <w:p w:rsidR="00C97EA0" w:rsidRPr="00C97EA0" w:rsidRDefault="00C97EA0" w:rsidP="00C97EA0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ажные и личные.</w:t>
      </w:r>
    </w:p>
    <w:p w:rsidR="00C97EA0" w:rsidRPr="00C97EA0" w:rsidRDefault="00C97EA0" w:rsidP="00C97EA0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lastRenderedPageBreak/>
        <w:t>Это без сомнения</w:t>
      </w:r>
    </w:p>
    <w:p w:rsidR="00C97EA0" w:rsidRPr="00C97EA0" w:rsidRDefault="00C97EA0" w:rsidP="00C97EA0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се…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местоимение).</w:t>
      </w:r>
    </w:p>
    <w:p w:rsidR="0032189C" w:rsidRPr="00C97EA0" w:rsidRDefault="0032189C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1455" w:rsidRPr="00E81455" w:rsidRDefault="00E81455" w:rsidP="00E814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слова. Разделите их на группы:</w:t>
      </w:r>
    </w:p>
    <w:p w:rsidR="00E81455" w:rsidRPr="00171455" w:rsidRDefault="00E81455" w:rsidP="00E8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14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оре, морской, </w:t>
      </w:r>
      <w:r w:rsidR="00C9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ни, </w:t>
      </w:r>
      <w:r w:rsidRPr="001714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етер, сильный, дует, синяя, </w:t>
      </w:r>
      <w:r w:rsidR="00C9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н, </w:t>
      </w:r>
      <w:r w:rsidRPr="001714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олна, набегает, </w:t>
      </w:r>
      <w:r w:rsidR="00C9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на, </w:t>
      </w:r>
      <w:r w:rsidRPr="001714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естит.</w:t>
      </w:r>
      <w:proofErr w:type="gramEnd"/>
    </w:p>
    <w:p w:rsidR="00FE13E0" w:rsidRDefault="00C97EA0" w:rsidP="00FE1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думайте, на какие</w:t>
      </w:r>
      <w:r w:rsidR="00E81455" w:rsidRPr="0017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можно разделить эти слова?</w:t>
      </w:r>
      <w:r w:rsid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13E0" w:rsidRPr="00FE13E0" w:rsidRDefault="00FE13E0" w:rsidP="00FE13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FE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ь ошибки.</w:t>
      </w:r>
    </w:p>
    <w:tbl>
      <w:tblPr>
        <w:tblW w:w="76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843"/>
      </w:tblGrid>
      <w:tr w:rsidR="00C97EA0" w:rsidRPr="00C97EA0" w:rsidTr="00350E43">
        <w:trPr>
          <w:trHeight w:val="256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43" w:rsidRDefault="00C97EA0" w:rsidP="00C97EA0">
            <w:pPr>
              <w:spacing w:after="0" w:line="0" w:lineRule="atLeast"/>
              <w:ind w:left="548" w:hanging="5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</w:t>
            </w:r>
          </w:p>
          <w:p w:rsidR="00FE13E0" w:rsidRPr="00FE13E0" w:rsidRDefault="00C97EA0" w:rsidP="00C97EA0">
            <w:pPr>
              <w:spacing w:after="0" w:line="0" w:lineRule="atLeast"/>
              <w:ind w:left="548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ествительное</w:t>
            </w: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43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E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я </w:t>
            </w:r>
          </w:p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агательно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FE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го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EA0" w:rsidRPr="00C97EA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</w:tr>
      <w:tr w:rsidR="00C97EA0" w:rsidRPr="00C97EA0" w:rsidTr="00350E43">
        <w:trPr>
          <w:trHeight w:val="28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240" w:lineRule="auto"/>
              <w:ind w:left="548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гает</w:t>
            </w:r>
            <w:r w:rsidRPr="00FE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EA0" w:rsidRPr="00C97EA0" w:rsidRDefault="00350E43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</w:tr>
      <w:tr w:rsidR="00C97EA0" w:rsidRPr="00C97EA0" w:rsidTr="00350E43">
        <w:trPr>
          <w:trHeight w:val="256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350E43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EA0" w:rsidRPr="00C97EA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</w:tr>
      <w:tr w:rsidR="00C97EA0" w:rsidRPr="00C97EA0" w:rsidTr="00350E43">
        <w:trPr>
          <w:trHeight w:val="244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е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EA0" w:rsidRPr="00C97EA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т</w:t>
            </w:r>
          </w:p>
        </w:tc>
      </w:tr>
      <w:tr w:rsidR="00C97EA0" w:rsidRPr="00C97EA0" w:rsidTr="00350E4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A0" w:rsidRPr="00FE13E0" w:rsidRDefault="00C97EA0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A0" w:rsidRPr="00FE13E0" w:rsidRDefault="00C97EA0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A0" w:rsidRPr="00FE13E0" w:rsidRDefault="00C97EA0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в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EA0" w:rsidRPr="00350E43" w:rsidRDefault="00350E43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</w:t>
            </w:r>
          </w:p>
        </w:tc>
      </w:tr>
    </w:tbl>
    <w:p w:rsidR="00C97EA0" w:rsidRDefault="00FE13E0" w:rsidP="00FE1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 учебнику</w:t>
      </w:r>
      <w:r w:rsidR="00C9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ерите имена существительные к именам прилагательным </w:t>
      </w:r>
    </w:p>
    <w:p w:rsidR="00FE13E0" w:rsidRPr="00FE13E0" w:rsidRDefault="00C97EA0" w:rsidP="00FE1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.124 упр. 213</w:t>
      </w:r>
    </w:p>
    <w:p w:rsidR="00171455" w:rsidRPr="00736FCD" w:rsidRDefault="00171455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736FCD">
        <w:rPr>
          <w:rFonts w:ascii="Times New Roman" w:hAnsi="Times New Roman" w:cs="Times New Roman"/>
          <w:b/>
          <w:sz w:val="24"/>
          <w:szCs w:val="24"/>
        </w:rPr>
        <w:t>.05.20</w:t>
      </w:r>
    </w:p>
    <w:p w:rsidR="00171455" w:rsidRPr="00736FCD" w:rsidRDefault="00171455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F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171455" w:rsidRPr="002D1D4B" w:rsidRDefault="00171455" w:rsidP="00171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4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.</w:t>
      </w:r>
      <w:r w:rsidRPr="002D1D4B">
        <w:rPr>
          <w:rFonts w:ascii="Times New Roman" w:hAnsi="Times New Roman" w:cs="Times New Roman"/>
          <w:b/>
          <w:sz w:val="24"/>
          <w:szCs w:val="24"/>
        </w:rPr>
        <w:t xml:space="preserve"> Повторение. Длина отрезка. Единицы длины.</w:t>
      </w:r>
    </w:p>
    <w:p w:rsidR="00171455" w:rsidRPr="002D1D4B" w:rsidRDefault="00171455" w:rsidP="00171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455" w:rsidRPr="007A750C" w:rsidRDefault="00171455" w:rsidP="00171455">
      <w:pPr>
        <w:pStyle w:val="c4"/>
        <w:shd w:val="clear" w:color="auto" w:fill="FFFFFF"/>
        <w:spacing w:before="0" w:beforeAutospacing="0" w:after="0" w:afterAutospacing="0"/>
        <w:rPr>
          <w:rStyle w:val="c2"/>
        </w:rPr>
      </w:pPr>
      <w:r>
        <w:t xml:space="preserve">См. </w:t>
      </w:r>
      <w:hyperlink r:id="rId9" w:history="1">
        <w:r w:rsidRPr="002D1D4B">
          <w:rPr>
            <w:rStyle w:val="a3"/>
          </w:rPr>
          <w:t>https://www.youtube.com/watch?v=TLc7jk9qQBk</w:t>
        </w:r>
      </w:hyperlink>
      <w:r>
        <w:t xml:space="preserve">  </w:t>
      </w:r>
      <w:r w:rsidRPr="001678C2">
        <w:rPr>
          <w:rStyle w:val="c2"/>
          <w:b/>
          <w:bCs/>
        </w:rPr>
        <w:t xml:space="preserve">  </w:t>
      </w:r>
    </w:p>
    <w:p w:rsidR="00171455" w:rsidRPr="00232D5F" w:rsidRDefault="00171455" w:rsidP="00171455">
      <w:pPr>
        <w:pStyle w:val="c4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1. Повторение.</w:t>
      </w:r>
    </w:p>
    <w:p w:rsidR="00171455" w:rsidRPr="001678C2" w:rsidRDefault="00171455" w:rsidP="00171455">
      <w:pPr>
        <w:pStyle w:val="c4"/>
        <w:shd w:val="clear" w:color="auto" w:fill="FFFFFF"/>
        <w:spacing w:before="0" w:beforeAutospacing="0" w:after="0" w:afterAutospacing="0"/>
        <w:rPr>
          <w:rStyle w:val="c2"/>
        </w:rPr>
      </w:pPr>
      <w:r w:rsidRPr="001678C2">
        <w:rPr>
          <w:shd w:val="clear" w:color="auto" w:fill="FFFFFF"/>
        </w:rPr>
        <w:t>1. Назовите только единицы длины и расставьте их в порядке убывания:</w:t>
      </w:r>
      <w:r w:rsidRPr="001678C2">
        <w:br/>
      </w:r>
      <w:r w:rsidRPr="001678C2">
        <w:rPr>
          <w:shd w:val="clear" w:color="auto" w:fill="FFFFFF"/>
        </w:rPr>
        <w:t>Сантиметр, час, миллиметр, литр, дециметр, век, минута, метр, грамм.</w:t>
      </w:r>
      <w:r w:rsidRPr="001678C2">
        <w:br/>
      </w:r>
      <w:r w:rsidRPr="001678C2">
        <w:rPr>
          <w:shd w:val="clear" w:color="auto" w:fill="FFFFFF"/>
        </w:rPr>
        <w:t>2. Продолжите высказывания:</w:t>
      </w:r>
      <w:r w:rsidRPr="001678C2">
        <w:br/>
      </w:r>
      <w:r w:rsidRPr="001678C2">
        <w:rPr>
          <w:rStyle w:val="c2"/>
        </w:rPr>
        <w:t>- Какие единицы длины отрезка вы знаете?                            </w:t>
      </w:r>
    </w:p>
    <w:p w:rsidR="00171455" w:rsidRPr="007A750C" w:rsidRDefault="00171455" w:rsidP="00171455">
      <w:pPr>
        <w:pStyle w:val="c4"/>
        <w:shd w:val="clear" w:color="auto" w:fill="FFFFFF"/>
        <w:spacing w:before="0" w:beforeAutospacing="0" w:after="0" w:afterAutospacing="0"/>
      </w:pPr>
      <w:r w:rsidRPr="001678C2">
        <w:rPr>
          <w:rStyle w:val="c2"/>
        </w:rPr>
        <w:t>- Как они взаимосвязаны между собой?                              </w:t>
      </w:r>
    </w:p>
    <w:p w:rsidR="00171455" w:rsidRPr="00F603C0" w:rsidRDefault="00171455" w:rsidP="0017145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</w:rPr>
      </w:pPr>
      <w:r w:rsidRPr="001678C2">
        <w:rPr>
          <w:shd w:val="clear" w:color="auto" w:fill="FFFFFF"/>
        </w:rPr>
        <w:t xml:space="preserve">1 м-это …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>?</w:t>
      </w:r>
      <w:r w:rsidRPr="001678C2">
        <w:br/>
      </w:r>
      <w:r w:rsidRPr="001678C2">
        <w:rPr>
          <w:shd w:val="clear" w:color="auto" w:fill="FFFFFF"/>
        </w:rPr>
        <w:t xml:space="preserve">1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>-это …см?</w:t>
      </w:r>
      <w:r w:rsidRPr="001678C2">
        <w:br/>
      </w:r>
      <w:r w:rsidRPr="001678C2">
        <w:rPr>
          <w:shd w:val="clear" w:color="auto" w:fill="FFFFFF"/>
        </w:rPr>
        <w:t>1 см-это …мм?</w:t>
      </w:r>
      <w:r w:rsidRPr="001678C2">
        <w:br/>
      </w:r>
      <w:r w:rsidRPr="001678C2">
        <w:rPr>
          <w:shd w:val="clear" w:color="auto" w:fill="FFFFFF"/>
        </w:rPr>
        <w:t xml:space="preserve">1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>-это … мм?</w:t>
      </w:r>
      <w:r w:rsidRPr="001678C2">
        <w:br/>
      </w:r>
      <w:r w:rsidRPr="001678C2">
        <w:rPr>
          <w:shd w:val="clear" w:color="auto" w:fill="FFFFFF"/>
        </w:rPr>
        <w:t>1 м-это …см?</w:t>
      </w:r>
      <w:r>
        <w:rPr>
          <w:rStyle w:val="c2"/>
          <w:b/>
          <w:bCs/>
        </w:rPr>
        <w:t xml:space="preserve">  </w:t>
      </w:r>
      <w:r w:rsidRPr="00F603C0">
        <w:rPr>
          <w:rStyle w:val="c2"/>
        </w:rPr>
        <w:t xml:space="preserve">    </w:t>
      </w:r>
    </w:p>
    <w:p w:rsidR="00171455" w:rsidRDefault="00171455" w:rsidP="00171455">
      <w:pPr>
        <w:pStyle w:val="c4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2"/>
        </w:rPr>
        <w:t xml:space="preserve">3. </w:t>
      </w:r>
      <w:proofErr w:type="spellStart"/>
      <w:r>
        <w:rPr>
          <w:rStyle w:val="c2"/>
        </w:rPr>
        <w:t>Вырази</w:t>
      </w:r>
      <w:proofErr w:type="spellEnd"/>
    </w:p>
    <w:p w:rsidR="00171455" w:rsidRDefault="00171455" w:rsidP="00171455">
      <w:pPr>
        <w:pStyle w:val="c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1678C2">
        <w:rPr>
          <w:shd w:val="clear" w:color="auto" w:fill="FFFFFF"/>
        </w:rPr>
        <w:t>57 см = …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 xml:space="preserve"> …см</w:t>
      </w:r>
      <w:r w:rsidRPr="001678C2">
        <w:br/>
      </w:r>
      <w:r w:rsidRPr="001678C2">
        <w:rPr>
          <w:shd w:val="clear" w:color="auto" w:fill="FFFFFF"/>
        </w:rPr>
        <w:t>80 мм = … см … мм</w:t>
      </w:r>
      <w:r w:rsidRPr="001678C2">
        <w:br/>
      </w:r>
      <w:r w:rsidRPr="001678C2">
        <w:rPr>
          <w:shd w:val="clear" w:color="auto" w:fill="FFFFFF"/>
        </w:rPr>
        <w:t xml:space="preserve">13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 xml:space="preserve"> = … м …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br/>
      </w:r>
      <w:r w:rsidRPr="001678C2">
        <w:rPr>
          <w:shd w:val="clear" w:color="auto" w:fill="FFFFFF"/>
        </w:rPr>
        <w:t xml:space="preserve">64 см = …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 xml:space="preserve"> …см</w:t>
      </w:r>
      <w:r w:rsidRPr="001678C2">
        <w:br/>
      </w:r>
      <w:r w:rsidRPr="001678C2">
        <w:rPr>
          <w:shd w:val="clear" w:color="auto" w:fill="FFFFFF"/>
        </w:rPr>
        <w:t>72 мм = … см … мм</w:t>
      </w:r>
      <w:r w:rsidRPr="001678C2">
        <w:br/>
      </w:r>
      <w:r w:rsidRPr="001678C2">
        <w:rPr>
          <w:shd w:val="clear" w:color="auto" w:fill="FFFFFF"/>
        </w:rPr>
        <w:t xml:space="preserve">8 м 9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 xml:space="preserve"> = … </w:t>
      </w:r>
      <w:proofErr w:type="spellStart"/>
      <w:proofErr w:type="gramStart"/>
      <w:r w:rsidRPr="001678C2">
        <w:rPr>
          <w:shd w:val="clear" w:color="auto" w:fill="FFFFFF"/>
        </w:rPr>
        <w:t>дм</w:t>
      </w:r>
      <w:proofErr w:type="spellEnd"/>
      <w:proofErr w:type="gramEnd"/>
    </w:p>
    <w:p w:rsidR="00171455" w:rsidRPr="00F603C0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 </w:t>
      </w:r>
      <w:r w:rsidRPr="00F603C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Что можно измерить с помощью метра? </w:t>
      </w:r>
      <w:proofErr w:type="gramStart"/>
      <w:r w:rsidRPr="00F603C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(С помощью метра можно измерить размеры дома, стола, ящика.</w:t>
      </w:r>
      <w:proofErr w:type="gramEnd"/>
      <w:r w:rsidRPr="00F603C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proofErr w:type="gramStart"/>
      <w:r w:rsidRPr="00F603C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Размеры книги и спичечного коробка с помощью метра не измерить.)</w:t>
      </w:r>
      <w:proofErr w:type="gramEnd"/>
    </w:p>
    <w:p w:rsidR="00171455" w:rsidRPr="00F603C0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Pr="00F603C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Сравните величины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71455" w:rsidRPr="00F603C0" w:rsidRDefault="00171455" w:rsidP="001714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3 м * 3 см         </w:t>
      </w:r>
      <w:r w:rsidR="00CA0589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        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90 см * 8 м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90 см * 9 м       </w:t>
      </w:r>
      <w:r w:rsidR="00CA0589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        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 </w:t>
      </w:r>
      <w:proofErr w:type="spellStart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дм</w:t>
      </w:r>
      <w:proofErr w:type="spellEnd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* 60 см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7 м * 70 см       </w:t>
      </w:r>
      <w:r w:rsidR="00CA0589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        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 </w:t>
      </w:r>
      <w:proofErr w:type="spellStart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дм</w:t>
      </w:r>
      <w:proofErr w:type="spellEnd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* 5 см 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7 см * 3 </w:t>
      </w:r>
      <w:proofErr w:type="spellStart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дм</w:t>
      </w:r>
      <w:proofErr w:type="spellEnd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</w:t>
      </w:r>
      <w:r w:rsidR="00CA0589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       </w:t>
      </w:r>
      <w:bookmarkStart w:id="0" w:name="_GoBack"/>
      <w:bookmarkEnd w:id="0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80 м * 80 см</w:t>
      </w:r>
      <w:r w:rsidRPr="001678C2">
        <w:rPr>
          <w:rFonts w:ascii="Times New Roman" w:hAnsi="Times New Roman" w:cs="Times New Roman"/>
          <w:sz w:val="24"/>
          <w:szCs w:val="24"/>
        </w:rPr>
        <w:br/>
      </w:r>
      <w:r>
        <w:rPr>
          <w:shd w:val="clear" w:color="auto" w:fill="FFFFFF"/>
        </w:rPr>
        <w:t>5</w:t>
      </w:r>
      <w:r w:rsidRPr="001678C2">
        <w:rPr>
          <w:rFonts w:ascii="Times New Roman" w:hAnsi="Times New Roman" w:cs="Times New Roman"/>
          <w:sz w:val="24"/>
          <w:szCs w:val="24"/>
          <w:shd w:val="clear" w:color="auto" w:fill="FFFFFF"/>
        </w:rPr>
        <w:t>. Решите задачу.</w:t>
      </w:r>
      <w:r w:rsidRPr="001678C2">
        <w:rPr>
          <w:rFonts w:ascii="Times New Roman" w:hAnsi="Times New Roman" w:cs="Times New Roman"/>
          <w:sz w:val="24"/>
          <w:szCs w:val="24"/>
        </w:rPr>
        <w:br/>
      </w:r>
      <w:r w:rsidRPr="001678C2">
        <w:rPr>
          <w:rFonts w:ascii="Times New Roman" w:hAnsi="Times New Roman" w:cs="Times New Roman"/>
          <w:sz w:val="24"/>
          <w:szCs w:val="24"/>
          <w:shd w:val="clear" w:color="auto" w:fill="FFFFFF"/>
        </w:rPr>
        <w:t>Длина дорожки, по которой катился Колобок до леса 50 метров. А длина тропинки в лесу на 5 метров меньше. Найдите длину тропинки.</w:t>
      </w:r>
      <w:r w:rsidRPr="001678C2">
        <w:rPr>
          <w:rStyle w:val="c2"/>
          <w:rFonts w:ascii="Times New Roman" w:hAnsi="Times New Roman" w:cs="Times New Roman"/>
          <w:sz w:val="24"/>
          <w:szCs w:val="24"/>
        </w:rPr>
        <w:t>                                       </w:t>
      </w:r>
    </w:p>
    <w:p w:rsidR="00171455" w:rsidRPr="007A750C" w:rsidRDefault="00171455" w:rsidP="00171455">
      <w:pPr>
        <w:pStyle w:val="c4"/>
        <w:shd w:val="clear" w:color="auto" w:fill="FFFFFF"/>
        <w:spacing w:before="0" w:beforeAutospacing="0" w:after="0" w:afterAutospacing="0"/>
        <w:rPr>
          <w:rStyle w:val="c2"/>
          <w:b/>
        </w:rPr>
      </w:pPr>
      <w:r w:rsidRPr="007A750C">
        <w:rPr>
          <w:rStyle w:val="c2"/>
          <w:b/>
        </w:rPr>
        <w:t>2. Работа по учебнику.                                                          </w:t>
      </w:r>
    </w:p>
    <w:p w:rsidR="00171455" w:rsidRPr="001678C2" w:rsidRDefault="00171455" w:rsidP="00171455">
      <w:pPr>
        <w:pStyle w:val="c4"/>
        <w:shd w:val="clear" w:color="auto" w:fill="FFFFFF"/>
        <w:spacing w:before="0" w:beforeAutospacing="0" w:after="0" w:afterAutospacing="0"/>
      </w:pPr>
      <w:r>
        <w:rPr>
          <w:rStyle w:val="c2"/>
        </w:rPr>
        <w:t>Стр. 109 поработай над заданием сверху учебника.</w:t>
      </w:r>
    </w:p>
    <w:p w:rsidR="00171455" w:rsidRPr="001678C2" w:rsidRDefault="00171455" w:rsidP="00171455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1455" w:rsidRDefault="00171455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2660" w:rsidRPr="00736FCD" w:rsidRDefault="00152660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52660" w:rsidRPr="00736FCD" w:rsidSect="00507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6D7"/>
    <w:multiLevelType w:val="multilevel"/>
    <w:tmpl w:val="25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F4106"/>
    <w:multiLevelType w:val="multilevel"/>
    <w:tmpl w:val="AA72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1491C"/>
    <w:multiLevelType w:val="hybridMultilevel"/>
    <w:tmpl w:val="349EE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F5B77"/>
    <w:multiLevelType w:val="multilevel"/>
    <w:tmpl w:val="48F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A58B9"/>
    <w:multiLevelType w:val="multilevel"/>
    <w:tmpl w:val="0B6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16F9E"/>
    <w:multiLevelType w:val="multilevel"/>
    <w:tmpl w:val="B2F2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E40B6"/>
    <w:multiLevelType w:val="multilevel"/>
    <w:tmpl w:val="838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41A29"/>
    <w:multiLevelType w:val="multilevel"/>
    <w:tmpl w:val="B158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761B1"/>
    <w:multiLevelType w:val="multilevel"/>
    <w:tmpl w:val="13CC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5617B"/>
    <w:multiLevelType w:val="hybridMultilevel"/>
    <w:tmpl w:val="70480B46"/>
    <w:lvl w:ilvl="0" w:tplc="D9CABA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2270F"/>
    <w:multiLevelType w:val="multilevel"/>
    <w:tmpl w:val="2E2E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20F5A"/>
    <w:multiLevelType w:val="multilevel"/>
    <w:tmpl w:val="320E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73DAA"/>
    <w:multiLevelType w:val="multilevel"/>
    <w:tmpl w:val="DECA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E3A81"/>
    <w:multiLevelType w:val="multilevel"/>
    <w:tmpl w:val="2D2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F41F94"/>
    <w:multiLevelType w:val="multilevel"/>
    <w:tmpl w:val="4C0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01757"/>
    <w:multiLevelType w:val="multilevel"/>
    <w:tmpl w:val="432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C6AB6"/>
    <w:multiLevelType w:val="multilevel"/>
    <w:tmpl w:val="48A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61D63"/>
    <w:multiLevelType w:val="hybridMultilevel"/>
    <w:tmpl w:val="AA14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14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76D"/>
    <w:rsid w:val="00005314"/>
    <w:rsid w:val="00010CC3"/>
    <w:rsid w:val="00015B43"/>
    <w:rsid w:val="00021D41"/>
    <w:rsid w:val="000451FE"/>
    <w:rsid w:val="000610BE"/>
    <w:rsid w:val="000611FB"/>
    <w:rsid w:val="000657DA"/>
    <w:rsid w:val="00077A43"/>
    <w:rsid w:val="000902CD"/>
    <w:rsid w:val="000912C4"/>
    <w:rsid w:val="000B1D68"/>
    <w:rsid w:val="000B47C3"/>
    <w:rsid w:val="000E060A"/>
    <w:rsid w:val="00111E3B"/>
    <w:rsid w:val="00113572"/>
    <w:rsid w:val="001144D3"/>
    <w:rsid w:val="00116928"/>
    <w:rsid w:val="00152660"/>
    <w:rsid w:val="00157851"/>
    <w:rsid w:val="00161470"/>
    <w:rsid w:val="00171455"/>
    <w:rsid w:val="00175DFF"/>
    <w:rsid w:val="0019207B"/>
    <w:rsid w:val="001A1423"/>
    <w:rsid w:val="001A5CAB"/>
    <w:rsid w:val="001B5E78"/>
    <w:rsid w:val="001C10D8"/>
    <w:rsid w:val="001D2244"/>
    <w:rsid w:val="001D6DBD"/>
    <w:rsid w:val="001E1BF7"/>
    <w:rsid w:val="001E2F21"/>
    <w:rsid w:val="001E31DB"/>
    <w:rsid w:val="00211255"/>
    <w:rsid w:val="002113F6"/>
    <w:rsid w:val="00212617"/>
    <w:rsid w:val="00245167"/>
    <w:rsid w:val="00275953"/>
    <w:rsid w:val="002B751A"/>
    <w:rsid w:val="002C23B0"/>
    <w:rsid w:val="002E3E81"/>
    <w:rsid w:val="002F69D8"/>
    <w:rsid w:val="00302A3E"/>
    <w:rsid w:val="00303A4E"/>
    <w:rsid w:val="00305FEA"/>
    <w:rsid w:val="00314322"/>
    <w:rsid w:val="0032189C"/>
    <w:rsid w:val="00327FF4"/>
    <w:rsid w:val="0033597A"/>
    <w:rsid w:val="003404FA"/>
    <w:rsid w:val="00350B25"/>
    <w:rsid w:val="00350E43"/>
    <w:rsid w:val="003573A8"/>
    <w:rsid w:val="00365260"/>
    <w:rsid w:val="00365B20"/>
    <w:rsid w:val="003855DB"/>
    <w:rsid w:val="003C110B"/>
    <w:rsid w:val="003C6AB5"/>
    <w:rsid w:val="003E6F32"/>
    <w:rsid w:val="004042FF"/>
    <w:rsid w:val="0040635E"/>
    <w:rsid w:val="00414867"/>
    <w:rsid w:val="0043661A"/>
    <w:rsid w:val="0044498F"/>
    <w:rsid w:val="004603AD"/>
    <w:rsid w:val="0046783C"/>
    <w:rsid w:val="00471555"/>
    <w:rsid w:val="00481CE4"/>
    <w:rsid w:val="00492D99"/>
    <w:rsid w:val="004E160D"/>
    <w:rsid w:val="004F5ACC"/>
    <w:rsid w:val="00506288"/>
    <w:rsid w:val="00520224"/>
    <w:rsid w:val="00527EB4"/>
    <w:rsid w:val="0053653D"/>
    <w:rsid w:val="00537CAA"/>
    <w:rsid w:val="0057037F"/>
    <w:rsid w:val="0059669D"/>
    <w:rsid w:val="005A31AB"/>
    <w:rsid w:val="005B7575"/>
    <w:rsid w:val="005C7F2C"/>
    <w:rsid w:val="005F2AF0"/>
    <w:rsid w:val="00605453"/>
    <w:rsid w:val="006056B7"/>
    <w:rsid w:val="006227F0"/>
    <w:rsid w:val="00635620"/>
    <w:rsid w:val="00637771"/>
    <w:rsid w:val="00645769"/>
    <w:rsid w:val="00646B56"/>
    <w:rsid w:val="00651B08"/>
    <w:rsid w:val="006560D9"/>
    <w:rsid w:val="00677CBD"/>
    <w:rsid w:val="00682147"/>
    <w:rsid w:val="0068752D"/>
    <w:rsid w:val="006A07C6"/>
    <w:rsid w:val="006B6036"/>
    <w:rsid w:val="0072091A"/>
    <w:rsid w:val="00736FCD"/>
    <w:rsid w:val="00740EE7"/>
    <w:rsid w:val="007436A1"/>
    <w:rsid w:val="00745DFF"/>
    <w:rsid w:val="00762CCC"/>
    <w:rsid w:val="00774A78"/>
    <w:rsid w:val="0078198A"/>
    <w:rsid w:val="007C1E71"/>
    <w:rsid w:val="007D117B"/>
    <w:rsid w:val="007E732C"/>
    <w:rsid w:val="007E798D"/>
    <w:rsid w:val="007F2B04"/>
    <w:rsid w:val="007F413F"/>
    <w:rsid w:val="00812C04"/>
    <w:rsid w:val="008342DA"/>
    <w:rsid w:val="00847862"/>
    <w:rsid w:val="008911B2"/>
    <w:rsid w:val="008B42CC"/>
    <w:rsid w:val="008B5D91"/>
    <w:rsid w:val="008B7C72"/>
    <w:rsid w:val="008C53D1"/>
    <w:rsid w:val="008D2B3A"/>
    <w:rsid w:val="00934039"/>
    <w:rsid w:val="00951188"/>
    <w:rsid w:val="00974B3A"/>
    <w:rsid w:val="009775EB"/>
    <w:rsid w:val="00981E1F"/>
    <w:rsid w:val="0098256B"/>
    <w:rsid w:val="009B3F43"/>
    <w:rsid w:val="009B6AC5"/>
    <w:rsid w:val="009C2046"/>
    <w:rsid w:val="009D73D0"/>
    <w:rsid w:val="009F07F8"/>
    <w:rsid w:val="009F222F"/>
    <w:rsid w:val="00A2018B"/>
    <w:rsid w:val="00A456AF"/>
    <w:rsid w:val="00A946C1"/>
    <w:rsid w:val="00AA22E6"/>
    <w:rsid w:val="00AB09FF"/>
    <w:rsid w:val="00AD6AA5"/>
    <w:rsid w:val="00B01063"/>
    <w:rsid w:val="00B01D35"/>
    <w:rsid w:val="00B31DA5"/>
    <w:rsid w:val="00B33C7E"/>
    <w:rsid w:val="00B45618"/>
    <w:rsid w:val="00B65518"/>
    <w:rsid w:val="00B7076D"/>
    <w:rsid w:val="00BA2167"/>
    <w:rsid w:val="00BB5896"/>
    <w:rsid w:val="00BD1C22"/>
    <w:rsid w:val="00C05D6E"/>
    <w:rsid w:val="00C05DF0"/>
    <w:rsid w:val="00C07DD4"/>
    <w:rsid w:val="00C10912"/>
    <w:rsid w:val="00C132CA"/>
    <w:rsid w:val="00C16D0D"/>
    <w:rsid w:val="00C2330E"/>
    <w:rsid w:val="00C27A50"/>
    <w:rsid w:val="00C31550"/>
    <w:rsid w:val="00C4339D"/>
    <w:rsid w:val="00C5748D"/>
    <w:rsid w:val="00C97EA0"/>
    <w:rsid w:val="00CA0589"/>
    <w:rsid w:val="00CA6F49"/>
    <w:rsid w:val="00CB5093"/>
    <w:rsid w:val="00CC416F"/>
    <w:rsid w:val="00CD1969"/>
    <w:rsid w:val="00CD2229"/>
    <w:rsid w:val="00CE3AE4"/>
    <w:rsid w:val="00D05E78"/>
    <w:rsid w:val="00D2132D"/>
    <w:rsid w:val="00D3299F"/>
    <w:rsid w:val="00D35A99"/>
    <w:rsid w:val="00D35FD0"/>
    <w:rsid w:val="00D526CB"/>
    <w:rsid w:val="00D700FB"/>
    <w:rsid w:val="00E04A44"/>
    <w:rsid w:val="00E124BB"/>
    <w:rsid w:val="00E16E3D"/>
    <w:rsid w:val="00E31824"/>
    <w:rsid w:val="00E32FBC"/>
    <w:rsid w:val="00E40478"/>
    <w:rsid w:val="00E72576"/>
    <w:rsid w:val="00E730B0"/>
    <w:rsid w:val="00E81455"/>
    <w:rsid w:val="00E96220"/>
    <w:rsid w:val="00EA1DAA"/>
    <w:rsid w:val="00EB1369"/>
    <w:rsid w:val="00EC2B68"/>
    <w:rsid w:val="00ED2F7D"/>
    <w:rsid w:val="00EE1C97"/>
    <w:rsid w:val="00F301DC"/>
    <w:rsid w:val="00F366AE"/>
    <w:rsid w:val="00F43BC5"/>
    <w:rsid w:val="00F53EBC"/>
    <w:rsid w:val="00F608DF"/>
    <w:rsid w:val="00F61FE6"/>
    <w:rsid w:val="00F62816"/>
    <w:rsid w:val="00F719DE"/>
    <w:rsid w:val="00F7391A"/>
    <w:rsid w:val="00F84615"/>
    <w:rsid w:val="00FE13E0"/>
    <w:rsid w:val="00FE7023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76D"/>
    <w:rPr>
      <w:color w:val="0000FF"/>
      <w:u w:val="single"/>
    </w:rPr>
  </w:style>
  <w:style w:type="table" w:styleId="a4">
    <w:name w:val="Table Grid"/>
    <w:basedOn w:val="a1"/>
    <w:uiPriority w:val="59"/>
    <w:rsid w:val="00365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5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50B25"/>
  </w:style>
  <w:style w:type="paragraph" w:customStyle="1" w:styleId="c13">
    <w:name w:val="c13"/>
    <w:basedOn w:val="a"/>
    <w:rsid w:val="0035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3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98A"/>
    <w:pPr>
      <w:ind w:left="720"/>
      <w:contextualSpacing/>
    </w:pPr>
  </w:style>
  <w:style w:type="character" w:styleId="a7">
    <w:name w:val="Strong"/>
    <w:basedOn w:val="a0"/>
    <w:uiPriority w:val="22"/>
    <w:qFormat/>
    <w:rsid w:val="00F719DE"/>
    <w:rPr>
      <w:b/>
      <w:bCs/>
    </w:rPr>
  </w:style>
  <w:style w:type="paragraph" w:customStyle="1" w:styleId="c19">
    <w:name w:val="c19"/>
    <w:basedOn w:val="a"/>
    <w:rsid w:val="009F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222F"/>
  </w:style>
  <w:style w:type="character" w:customStyle="1" w:styleId="c7">
    <w:name w:val="c7"/>
    <w:basedOn w:val="a0"/>
    <w:rsid w:val="009F222F"/>
  </w:style>
  <w:style w:type="character" w:styleId="a8">
    <w:name w:val="Emphasis"/>
    <w:basedOn w:val="a0"/>
    <w:uiPriority w:val="20"/>
    <w:qFormat/>
    <w:rsid w:val="00F61FE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6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FE6"/>
    <w:rPr>
      <w:rFonts w:ascii="Tahoma" w:hAnsi="Tahoma" w:cs="Tahoma"/>
      <w:sz w:val="16"/>
      <w:szCs w:val="16"/>
    </w:rPr>
  </w:style>
  <w:style w:type="character" w:customStyle="1" w:styleId="ab">
    <w:name w:val="_"/>
    <w:basedOn w:val="a0"/>
    <w:rsid w:val="003C6AB5"/>
  </w:style>
  <w:style w:type="character" w:customStyle="1" w:styleId="ff1">
    <w:name w:val="ff1"/>
    <w:basedOn w:val="a0"/>
    <w:rsid w:val="003C6AB5"/>
  </w:style>
  <w:style w:type="character" w:customStyle="1" w:styleId="ff2">
    <w:name w:val="ff2"/>
    <w:basedOn w:val="a0"/>
    <w:rsid w:val="003C6AB5"/>
  </w:style>
  <w:style w:type="character" w:customStyle="1" w:styleId="ff4">
    <w:name w:val="ff4"/>
    <w:basedOn w:val="a0"/>
    <w:rsid w:val="003C6AB5"/>
  </w:style>
  <w:style w:type="character" w:customStyle="1" w:styleId="ff3">
    <w:name w:val="ff3"/>
    <w:basedOn w:val="a0"/>
    <w:rsid w:val="003C6AB5"/>
  </w:style>
  <w:style w:type="character" w:customStyle="1" w:styleId="ffa">
    <w:name w:val="ffa"/>
    <w:basedOn w:val="a0"/>
    <w:rsid w:val="003C6AB5"/>
  </w:style>
  <w:style w:type="character" w:customStyle="1" w:styleId="ls5">
    <w:name w:val="ls5"/>
    <w:basedOn w:val="a0"/>
    <w:rsid w:val="003C6AB5"/>
  </w:style>
  <w:style w:type="character" w:customStyle="1" w:styleId="ls0">
    <w:name w:val="ls0"/>
    <w:basedOn w:val="a0"/>
    <w:rsid w:val="003C6AB5"/>
  </w:style>
  <w:style w:type="character" w:customStyle="1" w:styleId="ls1">
    <w:name w:val="ls1"/>
    <w:basedOn w:val="a0"/>
    <w:rsid w:val="003C6AB5"/>
  </w:style>
  <w:style w:type="paragraph" w:customStyle="1" w:styleId="c4">
    <w:name w:val="c4"/>
    <w:basedOn w:val="a"/>
    <w:rsid w:val="0017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477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59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288720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08694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57650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0018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06">
              <w:marLeft w:val="-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053924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1086">
              <w:marLeft w:val="-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968596972865622046&amp;text=&#1095;&#1072;&#1089;&#1090;&#1080;%20&#1088;&#1077;&#1095;&#1080;%202%20&#1082;&#1083;&#1072;&#1089;&#1089;&amp;path=wizard&amp;parent-reqid=1588529260746711-299246093574747026200291-production-app-host-vla-web-yp-65&amp;redircnt=1588529281.1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7604405374877537716&amp;text=&#1088;&#1091;&#1089;&#1072;&#1083;&#1086;&#1095;&#1082;&#1072;%20&#1083;&#1080;&#1090;&#1077;&#1088;&#1072;&#1090;&#1091;&#1088;&#1085;&#1086;&#1077;%20&#1095;&#1090;&#1077;&#1085;&#1080;&#1077;%202%20&#1082;&#1083;&#1072;&#1089;&#1089;&amp;text=&#1088;&#1091;&#1089;&#1072;&#1083;&#1086;&#1095;&#1082;&#1072;%202%20&#1089;&#1077;&#1079;&#1086;&#1085;%20&amp;path=wizard&amp;parent-reqid=1588529686072828-36667966929017653500125-production-app-host-man-web-yp-214&amp;redircnt=1588529692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Lc7jk9qQ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28A-E1E8-44F9-91F0-A55169BB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71</cp:revision>
  <dcterms:created xsi:type="dcterms:W3CDTF">2020-04-20T19:59:00Z</dcterms:created>
  <dcterms:modified xsi:type="dcterms:W3CDTF">2020-05-18T21:57:00Z</dcterms:modified>
</cp:coreProperties>
</file>